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B7B9B" w14:textId="3CE236DC" w:rsidR="00C67790" w:rsidRPr="00584EF3" w:rsidRDefault="00C67790">
      <w:pPr>
        <w:pStyle w:val="Title"/>
        <w:rPr>
          <w:rFonts w:ascii="Arial" w:hAnsi="Arial" w:cs="Arial"/>
        </w:rPr>
      </w:pPr>
      <w:r w:rsidRPr="00584EF3">
        <w:rPr>
          <w:rFonts w:ascii="Arial" w:hAnsi="Arial" w:cs="Arial"/>
        </w:rPr>
        <w:t>CS</w:t>
      </w:r>
      <w:r w:rsidR="006B7132">
        <w:rPr>
          <w:rFonts w:ascii="Arial" w:hAnsi="Arial" w:cs="Arial"/>
        </w:rPr>
        <w:t>33</w:t>
      </w:r>
      <w:r w:rsidRPr="00584EF3">
        <w:rPr>
          <w:rFonts w:ascii="Arial" w:hAnsi="Arial" w:cs="Arial"/>
        </w:rPr>
        <w:t xml:space="preserve"> Homework Assignment </w:t>
      </w:r>
      <w:r w:rsidR="00603E1E">
        <w:rPr>
          <w:rFonts w:ascii="Arial" w:hAnsi="Arial" w:cs="Arial"/>
        </w:rPr>
        <w:t>7</w:t>
      </w:r>
      <w:r w:rsidR="00752BE9">
        <w:rPr>
          <w:rFonts w:ascii="Arial" w:hAnsi="Arial" w:cs="Arial"/>
        </w:rPr>
        <w:t xml:space="preserve"> Solutions</w:t>
      </w:r>
    </w:p>
    <w:p w14:paraId="3621B36A" w14:textId="17BB45F6" w:rsidR="00681D7E" w:rsidRPr="00885AD4" w:rsidRDefault="00752BE9" w:rsidP="00885AD4">
      <w:pPr>
        <w:pStyle w:val="TitleFollow"/>
        <w:rPr>
          <w:rFonts w:ascii="Arial" w:hAnsi="Arial" w:cs="Arial"/>
        </w:rPr>
      </w:pPr>
      <w:r>
        <w:rPr>
          <w:rFonts w:ascii="Arial" w:hAnsi="Arial" w:cs="Arial"/>
        </w:rPr>
        <w:t>Fall</w:t>
      </w:r>
      <w:r w:rsidR="00C67790" w:rsidRPr="00584EF3">
        <w:rPr>
          <w:rFonts w:ascii="Arial" w:hAnsi="Arial" w:cs="Arial"/>
        </w:rPr>
        <w:t xml:space="preserve"> 20</w:t>
      </w:r>
      <w:r w:rsidR="00603E1E">
        <w:rPr>
          <w:rFonts w:ascii="Arial" w:hAnsi="Arial" w:cs="Arial"/>
        </w:rPr>
        <w:t>20</w:t>
      </w:r>
    </w:p>
    <w:p w14:paraId="79773C5F" w14:textId="77777777" w:rsidR="00CF70BF" w:rsidRDefault="00CF70BF" w:rsidP="00CF70BF">
      <w:pPr>
        <w:pStyle w:val="ExerciseCont"/>
      </w:pPr>
    </w:p>
    <w:p w14:paraId="28EBADE7" w14:textId="0C98F504" w:rsidR="002C37B6" w:rsidRDefault="003C48D9" w:rsidP="00C10DCB">
      <w:pPr>
        <w:pStyle w:val="Numbered"/>
        <w:numPr>
          <w:ilvl w:val="0"/>
          <w:numId w:val="32"/>
        </w:numPr>
      </w:pPr>
      <w:r>
        <w:t xml:space="preserve">We covered the </w:t>
      </w:r>
      <w:proofErr w:type="spellStart"/>
      <w:r w:rsidRPr="003C48D9">
        <w:rPr>
          <w:i/>
        </w:rPr>
        <w:t>sigsetjmp</w:t>
      </w:r>
      <w:proofErr w:type="spellEnd"/>
      <w:r>
        <w:t xml:space="preserve"> and </w:t>
      </w:r>
      <w:proofErr w:type="spellStart"/>
      <w:r w:rsidRPr="003C48D9">
        <w:rPr>
          <w:i/>
        </w:rPr>
        <w:t>siglongjmp</w:t>
      </w:r>
      <w:proofErr w:type="spellEnd"/>
      <w:r>
        <w:t xml:space="preserve"> functions in lecture (Slides X</w:t>
      </w:r>
      <w:r w:rsidR="00603E1E">
        <w:t>VIII</w:t>
      </w:r>
      <w:r>
        <w:t>-</w:t>
      </w:r>
      <w:r w:rsidR="008463EC">
        <w:t>2</w:t>
      </w:r>
      <w:r w:rsidR="00603E1E">
        <w:t>6</w:t>
      </w:r>
      <w:r>
        <w:t xml:space="preserve"> and X</w:t>
      </w:r>
      <w:r w:rsidR="00603E1E">
        <w:t>VII</w:t>
      </w:r>
      <w:r>
        <w:t>I-</w:t>
      </w:r>
      <w:r w:rsidR="00603E1E">
        <w:t>27</w:t>
      </w:r>
      <w:r>
        <w:t xml:space="preserve">). The </w:t>
      </w:r>
      <w:proofErr w:type="spellStart"/>
      <w:r w:rsidRPr="009B47FB">
        <w:rPr>
          <w:i/>
        </w:rPr>
        <w:t>sigsetjmp</w:t>
      </w:r>
      <w:proofErr w:type="spellEnd"/>
      <w:r>
        <w:t xml:space="preserve"> function saves </w:t>
      </w:r>
      <w:r w:rsidR="009B47FB">
        <w:t>some information</w:t>
      </w:r>
      <w:r>
        <w:t xml:space="preserve"> in the </w:t>
      </w:r>
      <w:proofErr w:type="spellStart"/>
      <w:r w:rsidRPr="009B47FB">
        <w:rPr>
          <w:i/>
        </w:rPr>
        <w:t>sigjmp_buf</w:t>
      </w:r>
      <w:proofErr w:type="spellEnd"/>
      <w:r>
        <w:t xml:space="preserve"> </w:t>
      </w:r>
      <w:r w:rsidR="009B47FB">
        <w:t xml:space="preserve">data structure </w:t>
      </w:r>
      <w:r>
        <w:t xml:space="preserve">so that </w:t>
      </w:r>
      <w:r w:rsidR="009B47FB">
        <w:t>the caller’s context can be</w:t>
      </w:r>
      <w:r>
        <w:t xml:space="preserve"> restored following a call to </w:t>
      </w:r>
      <w:proofErr w:type="spellStart"/>
      <w:r w:rsidRPr="009B47FB">
        <w:rPr>
          <w:i/>
        </w:rPr>
        <w:t>siglongjmp</w:t>
      </w:r>
      <w:proofErr w:type="spellEnd"/>
      <w:r>
        <w:t xml:space="preserve">, resulting in </w:t>
      </w:r>
      <w:proofErr w:type="spellStart"/>
      <w:r w:rsidRPr="009B47FB">
        <w:rPr>
          <w:i/>
        </w:rPr>
        <w:t>sigsetjmp</w:t>
      </w:r>
      <w:r>
        <w:t>’s</w:t>
      </w:r>
      <w:proofErr w:type="spellEnd"/>
      <w:r>
        <w:t xml:space="preserve"> returning a second time. </w:t>
      </w:r>
      <w:r w:rsidR="009B47FB">
        <w:t>What information</w:t>
      </w:r>
      <w:r>
        <w:t xml:space="preserve"> </w:t>
      </w:r>
      <w:r w:rsidR="009B47FB">
        <w:t>is</w:t>
      </w:r>
      <w:r>
        <w:t xml:space="preserve"> saved?</w:t>
      </w:r>
      <w:r w:rsidR="009B47FB">
        <w:t xml:space="preserve"> </w:t>
      </w:r>
    </w:p>
    <w:p w14:paraId="793EF42D" w14:textId="7F2A4CAB" w:rsidR="003C48D9" w:rsidRDefault="003C48D9" w:rsidP="003C48D9">
      <w:pPr>
        <w:pStyle w:val="Numbered"/>
        <w:numPr>
          <w:ilvl w:val="0"/>
          <w:numId w:val="0"/>
        </w:numPr>
        <w:ind w:left="360" w:hanging="360"/>
      </w:pPr>
    </w:p>
    <w:p w14:paraId="42D1CFE2" w14:textId="77777777" w:rsidR="00752BE9" w:rsidRDefault="00752BE9" w:rsidP="00752BE9">
      <w:pPr>
        <w:pStyle w:val="Numbered"/>
        <w:numPr>
          <w:ilvl w:val="0"/>
          <w:numId w:val="0"/>
        </w:numPr>
        <w:ind w:left="720"/>
      </w:pPr>
      <w:r>
        <w:t xml:space="preserve">Answer: After the </w:t>
      </w:r>
      <w:proofErr w:type="spellStart"/>
      <w:r w:rsidRPr="009B47FB">
        <w:rPr>
          <w:i/>
        </w:rPr>
        <w:t>siglongjmp</w:t>
      </w:r>
      <w:proofErr w:type="spellEnd"/>
      <w:r>
        <w:t xml:space="preserve">, the stack must be restored to what it was at the moment </w:t>
      </w:r>
      <w:proofErr w:type="spellStart"/>
      <w:r w:rsidRPr="009B47FB">
        <w:rPr>
          <w:i/>
        </w:rPr>
        <w:t>sigsetjmp</w:t>
      </w:r>
      <w:proofErr w:type="spellEnd"/>
      <w:r>
        <w:t xml:space="preserve"> was called. </w:t>
      </w:r>
      <w:proofErr w:type="gramStart"/>
      <w:r>
        <w:t>Thus</w:t>
      </w:r>
      <w:proofErr w:type="gramEnd"/>
      <w:r>
        <w:t xml:space="preserve"> the caller’s stack pointer must be saved. Control must </w:t>
      </w:r>
      <w:proofErr w:type="gramStart"/>
      <w:r>
        <w:t>returned</w:t>
      </w:r>
      <w:proofErr w:type="gramEnd"/>
      <w:r>
        <w:t xml:space="preserve"> to the instruction after the call to </w:t>
      </w:r>
      <w:proofErr w:type="spellStart"/>
      <w:r w:rsidRPr="009B47FB">
        <w:rPr>
          <w:i/>
        </w:rPr>
        <w:t>sigsetjmp</w:t>
      </w:r>
      <w:proofErr w:type="spellEnd"/>
      <w:r>
        <w:t xml:space="preserve">, thus the caller’s return address must be saved. The caller of </w:t>
      </w:r>
      <w:proofErr w:type="spellStart"/>
      <w:r w:rsidRPr="009B47FB">
        <w:rPr>
          <w:i/>
        </w:rPr>
        <w:t>sigsetjmp</w:t>
      </w:r>
      <w:proofErr w:type="spellEnd"/>
      <w:r>
        <w:t xml:space="preserve"> expects that all callee-save registers are unmodified, so all of them must be saved.</w:t>
      </w:r>
    </w:p>
    <w:p w14:paraId="0620E433" w14:textId="77777777" w:rsidR="00752BE9" w:rsidRDefault="00752BE9" w:rsidP="00752BE9">
      <w:pPr>
        <w:pStyle w:val="Numbered"/>
        <w:numPr>
          <w:ilvl w:val="0"/>
          <w:numId w:val="0"/>
        </w:numPr>
        <w:ind w:left="720"/>
      </w:pPr>
    </w:p>
    <w:p w14:paraId="36DF3CDD" w14:textId="77777777" w:rsidR="00752BE9" w:rsidRPr="00CF16BE" w:rsidRDefault="00752BE9" w:rsidP="00752BE9">
      <w:pPr>
        <w:pStyle w:val="Numbered"/>
        <w:numPr>
          <w:ilvl w:val="0"/>
          <w:numId w:val="0"/>
        </w:numPr>
        <w:ind w:left="720"/>
      </w:pPr>
    </w:p>
    <w:p w14:paraId="71A49F3D" w14:textId="19F72867" w:rsidR="008001D1" w:rsidRPr="00CF16BE" w:rsidRDefault="008001D1" w:rsidP="000A33AB">
      <w:pPr>
        <w:pStyle w:val="Numbered"/>
        <w:numPr>
          <w:ilvl w:val="0"/>
          <w:numId w:val="0"/>
        </w:numPr>
      </w:pPr>
    </w:p>
    <w:sectPr w:rsidR="008001D1" w:rsidRPr="00CF16BE" w:rsidSect="00D3574E">
      <w:footerReference w:type="default" r:id="rId8"/>
      <w:type w:val="continuous"/>
      <w:pgSz w:w="12240" w:h="15840" w:code="1"/>
      <w:pgMar w:top="1440" w:right="1008" w:bottom="144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0D056" w14:textId="77777777" w:rsidR="0078207F" w:rsidRDefault="0078207F">
      <w:r>
        <w:separator/>
      </w:r>
    </w:p>
  </w:endnote>
  <w:endnote w:type="continuationSeparator" w:id="0">
    <w:p w14:paraId="650DA068" w14:textId="77777777" w:rsidR="0078207F" w:rsidRDefault="0078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CenturySchlbk">
    <w:altName w:val="Century Schoolbook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lb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FB74A" w14:textId="77777777" w:rsidR="006B7833" w:rsidRDefault="006B7833" w:rsidP="00D2377D">
    <w:pPr>
      <w:pStyle w:val="Footer"/>
      <w:tabs>
        <w:tab w:val="clear" w:pos="8640"/>
        <w:tab w:val="left" w:pos="5730"/>
      </w:tabs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10DCB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AD0B" w14:textId="77777777" w:rsidR="0078207F" w:rsidRDefault="0078207F">
      <w:r>
        <w:separator/>
      </w:r>
    </w:p>
  </w:footnote>
  <w:footnote w:type="continuationSeparator" w:id="0">
    <w:p w14:paraId="5945C18C" w14:textId="77777777" w:rsidR="0078207F" w:rsidRDefault="0078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24B"/>
    <w:multiLevelType w:val="multilevel"/>
    <w:tmpl w:val="39086D70"/>
    <w:lvl w:ilvl="0">
      <w:numFmt w:val="none"/>
      <w:lvlText w:val=""/>
      <w:legacy w:legacy="1" w:legacySpace="0" w:legacyIndent="0"/>
      <w:lvlJc w:val="left"/>
      <w:rPr>
        <w:rFonts w:ascii="NewCenturySchlbk" w:hAnsi="NewCenturySchlbk" w:cs="Times New Roman" w:hint="default"/>
      </w:rPr>
    </w:lvl>
    <w:lvl w:ilvl="1">
      <w:start w:val="1"/>
      <w:numFmt w:val="lowerLetter"/>
      <w:lvlText w:val="%2. "/>
      <w:legacy w:legacy="1" w:legacySpace="0" w:legacyIndent="0"/>
      <w:lvlJc w:val="left"/>
      <w:rPr>
        <w:rFonts w:ascii="NewCenturySchlbk" w:hAnsi="NewCenturySchlbk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NewCenturySchlbk" w:hAnsi="NewCenturySchlbk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NewCenturySchlbk" w:hAnsi="NewCenturySchlbk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NewCenturySchlbk" w:hAnsi="NewCenturySchlbk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NewCenturySchlbk" w:hAnsi="NewCenturySchlbk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NewCenturySchlbk" w:hAnsi="NewCenturySchlbk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NewCenturySchlbk" w:hAnsi="NewCenturySchlbk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NewCenturySchlbk" w:hAnsi="NewCenturySchlbk" w:cs="Times New Roman" w:hint="default"/>
      </w:rPr>
    </w:lvl>
  </w:abstractNum>
  <w:abstractNum w:abstractNumId="1" w15:restartNumberingAfterBreak="0">
    <w:nsid w:val="02B91B04"/>
    <w:multiLevelType w:val="hybridMultilevel"/>
    <w:tmpl w:val="945ACB9E"/>
    <w:lvl w:ilvl="0" w:tplc="1374CE88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57C6C4BC">
      <w:start w:val="160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  <w:lvl w:ilvl="3" w:tplc="FB36F95C" w:tentative="1">
      <w:start w:val="1"/>
      <w:numFmt w:val="bullet"/>
      <w:lvlText w:val="–"/>
      <w:lvlJc w:val="left"/>
      <w:pPr>
        <w:tabs>
          <w:tab w:val="num" w:pos="2232"/>
        </w:tabs>
        <w:ind w:left="2232" w:hanging="360"/>
      </w:pPr>
      <w:rPr>
        <w:rFonts w:ascii="Bookman Old Style" w:hAnsi="Bookman Old Style" w:hint="default"/>
      </w:rPr>
    </w:lvl>
    <w:lvl w:ilvl="4" w:tplc="F6327EF4" w:tentative="1">
      <w:start w:val="1"/>
      <w:numFmt w:val="bullet"/>
      <w:lvlText w:val="–"/>
      <w:lvlJc w:val="left"/>
      <w:pPr>
        <w:tabs>
          <w:tab w:val="num" w:pos="2952"/>
        </w:tabs>
        <w:ind w:left="2952" w:hanging="360"/>
      </w:pPr>
      <w:rPr>
        <w:rFonts w:ascii="Bookman Old Style" w:hAnsi="Bookman Old Style" w:hint="default"/>
      </w:rPr>
    </w:lvl>
    <w:lvl w:ilvl="5" w:tplc="CDC80F92" w:tentative="1">
      <w:start w:val="1"/>
      <w:numFmt w:val="bullet"/>
      <w:lvlText w:val="–"/>
      <w:lvlJc w:val="left"/>
      <w:pPr>
        <w:tabs>
          <w:tab w:val="num" w:pos="3672"/>
        </w:tabs>
        <w:ind w:left="3672" w:hanging="360"/>
      </w:pPr>
      <w:rPr>
        <w:rFonts w:ascii="Bookman Old Style" w:hAnsi="Bookman Old Style" w:hint="default"/>
      </w:rPr>
    </w:lvl>
    <w:lvl w:ilvl="6" w:tplc="9314D6BE" w:tentative="1">
      <w:start w:val="1"/>
      <w:numFmt w:val="bullet"/>
      <w:lvlText w:val="–"/>
      <w:lvlJc w:val="left"/>
      <w:pPr>
        <w:tabs>
          <w:tab w:val="num" w:pos="4392"/>
        </w:tabs>
        <w:ind w:left="4392" w:hanging="360"/>
      </w:pPr>
      <w:rPr>
        <w:rFonts w:ascii="Bookman Old Style" w:hAnsi="Bookman Old Style" w:hint="default"/>
      </w:rPr>
    </w:lvl>
    <w:lvl w:ilvl="7" w:tplc="CDDCEDF6" w:tentative="1">
      <w:start w:val="1"/>
      <w:numFmt w:val="bullet"/>
      <w:lvlText w:val="–"/>
      <w:lvlJc w:val="left"/>
      <w:pPr>
        <w:tabs>
          <w:tab w:val="num" w:pos="5112"/>
        </w:tabs>
        <w:ind w:left="5112" w:hanging="360"/>
      </w:pPr>
      <w:rPr>
        <w:rFonts w:ascii="Bookman Old Style" w:hAnsi="Bookman Old Style" w:hint="default"/>
      </w:rPr>
    </w:lvl>
    <w:lvl w:ilvl="8" w:tplc="78ACC376" w:tentative="1">
      <w:start w:val="1"/>
      <w:numFmt w:val="bullet"/>
      <w:lvlText w:val="–"/>
      <w:lvlJc w:val="left"/>
      <w:pPr>
        <w:tabs>
          <w:tab w:val="num" w:pos="5832"/>
        </w:tabs>
        <w:ind w:left="5832" w:hanging="360"/>
      </w:pPr>
      <w:rPr>
        <w:rFonts w:ascii="Bookman Old Style" w:hAnsi="Bookman Old Style" w:hint="default"/>
      </w:rPr>
    </w:lvl>
  </w:abstractNum>
  <w:abstractNum w:abstractNumId="2" w15:restartNumberingAfterBreak="0">
    <w:nsid w:val="064D6E66"/>
    <w:multiLevelType w:val="multilevel"/>
    <w:tmpl w:val="BA6AEEF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C56E2"/>
    <w:multiLevelType w:val="hybridMultilevel"/>
    <w:tmpl w:val="EE32A4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73D6D"/>
    <w:multiLevelType w:val="hybridMultilevel"/>
    <w:tmpl w:val="D5D03C42"/>
    <w:lvl w:ilvl="0" w:tplc="37E22C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D4160"/>
    <w:multiLevelType w:val="multilevel"/>
    <w:tmpl w:val="80781360"/>
    <w:lvl w:ilvl="0">
      <w:start w:val="1"/>
      <w:numFmt w:val="decimal"/>
      <w:lvlText w:val="%1. "/>
      <w:legacy w:legacy="1" w:legacySpace="0" w:legacyIndent="0"/>
      <w:lvlJc w:val="left"/>
      <w:rPr>
        <w:rFonts w:ascii="NewCenturySchlbk" w:hAnsi="NewCenturySchlbk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NewCenturySchlbk" w:hAnsi="NewCenturySchlbk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NewCenturySchlbk" w:hAnsi="NewCenturySchlbk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NewCenturySchlbk" w:hAnsi="NewCenturySchlbk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NewCenturySchlbk" w:hAnsi="NewCenturySchlbk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NewCenturySchlbk" w:hAnsi="NewCenturySchlbk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NewCenturySchlbk" w:hAnsi="NewCenturySchlbk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NewCenturySchlbk" w:hAnsi="NewCenturySchlbk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NewCenturySchlbk" w:hAnsi="NewCenturySchlbk" w:cs="Times New Roman" w:hint="default"/>
      </w:rPr>
    </w:lvl>
  </w:abstractNum>
  <w:abstractNum w:abstractNumId="6" w15:restartNumberingAfterBreak="0">
    <w:nsid w:val="1D3061D0"/>
    <w:multiLevelType w:val="multilevel"/>
    <w:tmpl w:val="1D6E5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291447"/>
    <w:multiLevelType w:val="hybridMultilevel"/>
    <w:tmpl w:val="2B70DF26"/>
    <w:lvl w:ilvl="0" w:tplc="06EE57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322B27"/>
    <w:multiLevelType w:val="multilevel"/>
    <w:tmpl w:val="BA6AEEF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200B00"/>
    <w:multiLevelType w:val="hybridMultilevel"/>
    <w:tmpl w:val="78C223C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68527B"/>
    <w:multiLevelType w:val="multilevel"/>
    <w:tmpl w:val="80781360"/>
    <w:lvl w:ilvl="0">
      <w:start w:val="1"/>
      <w:numFmt w:val="decimal"/>
      <w:lvlText w:val="%1. "/>
      <w:legacy w:legacy="1" w:legacySpace="0" w:legacyIndent="0"/>
      <w:lvlJc w:val="left"/>
      <w:rPr>
        <w:rFonts w:ascii="NewCenturySchlbk" w:hAnsi="NewCenturySchlbk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NewCenturySchlbk" w:hAnsi="NewCenturySchlbk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NewCenturySchlbk" w:hAnsi="NewCenturySchlbk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NewCenturySchlbk" w:hAnsi="NewCenturySchlbk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NewCenturySchlbk" w:hAnsi="NewCenturySchlbk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NewCenturySchlbk" w:hAnsi="NewCenturySchlbk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NewCenturySchlbk" w:hAnsi="NewCenturySchlbk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NewCenturySchlbk" w:hAnsi="NewCenturySchlbk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NewCenturySchlbk" w:hAnsi="NewCenturySchlbk" w:cs="Times New Roman" w:hint="default"/>
      </w:rPr>
    </w:lvl>
  </w:abstractNum>
  <w:abstractNum w:abstractNumId="11" w15:restartNumberingAfterBreak="0">
    <w:nsid w:val="31A84056"/>
    <w:multiLevelType w:val="multilevel"/>
    <w:tmpl w:val="9CB8BEE8"/>
    <w:lvl w:ilvl="0">
      <w:start w:val="2"/>
      <w:numFmt w:val="decimal"/>
      <w:suff w:val="nothing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4896" w:hanging="489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DB3120"/>
    <w:multiLevelType w:val="multilevel"/>
    <w:tmpl w:val="BA6AEEF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E386C"/>
    <w:multiLevelType w:val="multilevel"/>
    <w:tmpl w:val="BA6AEEF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7D384B"/>
    <w:multiLevelType w:val="hybridMultilevel"/>
    <w:tmpl w:val="EC6A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F19AB"/>
    <w:multiLevelType w:val="hybridMultilevel"/>
    <w:tmpl w:val="D9008290"/>
    <w:lvl w:ilvl="0" w:tplc="F72A9E14">
      <w:start w:val="1"/>
      <w:numFmt w:val="decimal"/>
      <w:pStyle w:val="StyleNumpara1Before0p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A00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6D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E49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0CA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A0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52F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88C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340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2105FC"/>
    <w:multiLevelType w:val="multilevel"/>
    <w:tmpl w:val="6A86F98E"/>
    <w:lvl w:ilvl="0">
      <w:start w:val="1"/>
      <w:numFmt w:val="decimal"/>
      <w:lvlText w:val="%1. "/>
      <w:legacy w:legacy="1" w:legacySpace="0" w:legacyIndent="0"/>
      <w:lvlJc w:val="left"/>
      <w:rPr>
        <w:rFonts w:ascii="Century Schlbk" w:hAnsi="Century Schlbk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Century Schlbk" w:hAnsi="Century Schlbk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Century Schlbk" w:hAnsi="Century Schlbk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Century Schlbk" w:hAnsi="Century Schlbk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Century Schlbk" w:hAnsi="Century Schlbk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Century Schlbk" w:hAnsi="Century Schlbk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Century Schlbk" w:hAnsi="Century Schlbk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Century Schlbk" w:hAnsi="Century Schlbk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Century Schlbk" w:hAnsi="Century Schlbk" w:cs="Times New Roman" w:hint="default"/>
      </w:rPr>
    </w:lvl>
  </w:abstractNum>
  <w:abstractNum w:abstractNumId="17" w15:restartNumberingAfterBreak="0">
    <w:nsid w:val="442D398D"/>
    <w:multiLevelType w:val="multilevel"/>
    <w:tmpl w:val="BA6AEEF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D903B3"/>
    <w:multiLevelType w:val="multilevel"/>
    <w:tmpl w:val="39086D70"/>
    <w:lvl w:ilvl="0">
      <w:numFmt w:val="none"/>
      <w:lvlText w:val=""/>
      <w:legacy w:legacy="1" w:legacySpace="0" w:legacyIndent="0"/>
      <w:lvlJc w:val="left"/>
      <w:rPr>
        <w:rFonts w:ascii="NewCenturySchlbk" w:hAnsi="NewCenturySchlbk" w:cs="Times New Roman" w:hint="default"/>
      </w:rPr>
    </w:lvl>
    <w:lvl w:ilvl="1">
      <w:start w:val="1"/>
      <w:numFmt w:val="lowerLetter"/>
      <w:lvlText w:val="%2. "/>
      <w:legacy w:legacy="1" w:legacySpace="0" w:legacyIndent="0"/>
      <w:lvlJc w:val="left"/>
      <w:rPr>
        <w:rFonts w:ascii="NewCenturySchlbk" w:hAnsi="NewCenturySchlbk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NewCenturySchlbk" w:hAnsi="NewCenturySchlbk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NewCenturySchlbk" w:hAnsi="NewCenturySchlbk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NewCenturySchlbk" w:hAnsi="NewCenturySchlbk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NewCenturySchlbk" w:hAnsi="NewCenturySchlbk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NewCenturySchlbk" w:hAnsi="NewCenturySchlbk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NewCenturySchlbk" w:hAnsi="NewCenturySchlbk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NewCenturySchlbk" w:hAnsi="NewCenturySchlbk" w:cs="Times New Roman" w:hint="default"/>
      </w:rPr>
    </w:lvl>
  </w:abstractNum>
  <w:abstractNum w:abstractNumId="19" w15:restartNumberingAfterBreak="0">
    <w:nsid w:val="54EB0082"/>
    <w:multiLevelType w:val="multilevel"/>
    <w:tmpl w:val="39086D70"/>
    <w:lvl w:ilvl="0">
      <w:numFmt w:val="none"/>
      <w:lvlText w:val=""/>
      <w:legacy w:legacy="1" w:legacySpace="0" w:legacyIndent="0"/>
      <w:lvlJc w:val="left"/>
      <w:rPr>
        <w:rFonts w:ascii="NewCenturySchlbk" w:hAnsi="NewCenturySchlbk" w:cs="Times New Roman" w:hint="default"/>
      </w:rPr>
    </w:lvl>
    <w:lvl w:ilvl="1">
      <w:start w:val="1"/>
      <w:numFmt w:val="lowerLetter"/>
      <w:lvlText w:val="%2. "/>
      <w:legacy w:legacy="1" w:legacySpace="0" w:legacyIndent="0"/>
      <w:lvlJc w:val="left"/>
      <w:rPr>
        <w:rFonts w:ascii="NewCenturySchlbk" w:hAnsi="NewCenturySchlbk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NewCenturySchlbk" w:hAnsi="NewCenturySchlbk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NewCenturySchlbk" w:hAnsi="NewCenturySchlbk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NewCenturySchlbk" w:hAnsi="NewCenturySchlbk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NewCenturySchlbk" w:hAnsi="NewCenturySchlbk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NewCenturySchlbk" w:hAnsi="NewCenturySchlbk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NewCenturySchlbk" w:hAnsi="NewCenturySchlbk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NewCenturySchlbk" w:hAnsi="NewCenturySchlbk" w:cs="Times New Roman" w:hint="default"/>
      </w:rPr>
    </w:lvl>
  </w:abstractNum>
  <w:abstractNum w:abstractNumId="20" w15:restartNumberingAfterBreak="0">
    <w:nsid w:val="56DA2739"/>
    <w:multiLevelType w:val="multilevel"/>
    <w:tmpl w:val="0B04F8CE"/>
    <w:lvl w:ilvl="0">
      <w:start w:val="1"/>
      <w:numFmt w:val="lowerLetter"/>
      <w:pStyle w:val="Numbered2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9B4083"/>
    <w:multiLevelType w:val="hybridMultilevel"/>
    <w:tmpl w:val="657843DC"/>
    <w:lvl w:ilvl="0" w:tplc="81B815DA">
      <w:start w:val="1"/>
      <w:numFmt w:val="decimal"/>
      <w:pStyle w:val="Exercise"/>
      <w:lvlText w:val="%1."/>
      <w:lvlJc w:val="left"/>
      <w:pPr>
        <w:ind w:left="360" w:hanging="360"/>
      </w:pPr>
    </w:lvl>
    <w:lvl w:ilvl="1" w:tplc="BD04F5FA" w:tentative="1">
      <w:start w:val="1"/>
      <w:numFmt w:val="lowerLetter"/>
      <w:lvlText w:val="%2."/>
      <w:lvlJc w:val="left"/>
      <w:pPr>
        <w:ind w:left="1080" w:hanging="360"/>
      </w:pPr>
    </w:lvl>
    <w:lvl w:ilvl="2" w:tplc="14624AA0" w:tentative="1">
      <w:start w:val="1"/>
      <w:numFmt w:val="lowerRoman"/>
      <w:lvlText w:val="%3."/>
      <w:lvlJc w:val="right"/>
      <w:pPr>
        <w:ind w:left="1800" w:hanging="180"/>
      </w:pPr>
    </w:lvl>
    <w:lvl w:ilvl="3" w:tplc="2AAC75B6" w:tentative="1">
      <w:start w:val="1"/>
      <w:numFmt w:val="decimal"/>
      <w:lvlText w:val="%4."/>
      <w:lvlJc w:val="left"/>
      <w:pPr>
        <w:ind w:left="2520" w:hanging="360"/>
      </w:pPr>
    </w:lvl>
    <w:lvl w:ilvl="4" w:tplc="656C8168" w:tentative="1">
      <w:start w:val="1"/>
      <w:numFmt w:val="lowerLetter"/>
      <w:lvlText w:val="%5."/>
      <w:lvlJc w:val="left"/>
      <w:pPr>
        <w:ind w:left="3240" w:hanging="360"/>
      </w:pPr>
    </w:lvl>
    <w:lvl w:ilvl="5" w:tplc="0910EEFA" w:tentative="1">
      <w:start w:val="1"/>
      <w:numFmt w:val="lowerRoman"/>
      <w:lvlText w:val="%6."/>
      <w:lvlJc w:val="right"/>
      <w:pPr>
        <w:ind w:left="3960" w:hanging="180"/>
      </w:pPr>
    </w:lvl>
    <w:lvl w:ilvl="6" w:tplc="A4CE011E" w:tentative="1">
      <w:start w:val="1"/>
      <w:numFmt w:val="decimal"/>
      <w:lvlText w:val="%7."/>
      <w:lvlJc w:val="left"/>
      <w:pPr>
        <w:ind w:left="4680" w:hanging="360"/>
      </w:pPr>
    </w:lvl>
    <w:lvl w:ilvl="7" w:tplc="51D4AAB0" w:tentative="1">
      <w:start w:val="1"/>
      <w:numFmt w:val="lowerLetter"/>
      <w:lvlText w:val="%8."/>
      <w:lvlJc w:val="left"/>
      <w:pPr>
        <w:ind w:left="5400" w:hanging="360"/>
      </w:pPr>
    </w:lvl>
    <w:lvl w:ilvl="8" w:tplc="C0421B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F5EA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C5D207C"/>
    <w:multiLevelType w:val="multilevel"/>
    <w:tmpl w:val="BA6AEEF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D602B8"/>
    <w:multiLevelType w:val="multilevel"/>
    <w:tmpl w:val="BA6AEEF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B01C69"/>
    <w:multiLevelType w:val="multilevel"/>
    <w:tmpl w:val="39086D70"/>
    <w:lvl w:ilvl="0">
      <w:numFmt w:val="none"/>
      <w:lvlText w:val=""/>
      <w:legacy w:legacy="1" w:legacySpace="0" w:legacyIndent="0"/>
      <w:lvlJc w:val="left"/>
      <w:rPr>
        <w:rFonts w:ascii="NewCenturySchlbk" w:hAnsi="NewCenturySchlbk" w:cs="Times New Roman" w:hint="default"/>
      </w:rPr>
    </w:lvl>
    <w:lvl w:ilvl="1">
      <w:start w:val="1"/>
      <w:numFmt w:val="lowerLetter"/>
      <w:lvlText w:val="%2. "/>
      <w:legacy w:legacy="1" w:legacySpace="0" w:legacyIndent="0"/>
      <w:lvlJc w:val="left"/>
      <w:rPr>
        <w:rFonts w:ascii="NewCenturySchlbk" w:hAnsi="NewCenturySchlbk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NewCenturySchlbk" w:hAnsi="NewCenturySchlbk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NewCenturySchlbk" w:hAnsi="NewCenturySchlbk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NewCenturySchlbk" w:hAnsi="NewCenturySchlbk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NewCenturySchlbk" w:hAnsi="NewCenturySchlbk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NewCenturySchlbk" w:hAnsi="NewCenturySchlbk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NewCenturySchlbk" w:hAnsi="NewCenturySchlbk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NewCenturySchlbk" w:hAnsi="NewCenturySchlbk" w:cs="Times New Roman" w:hint="default"/>
      </w:rPr>
    </w:lvl>
  </w:abstractNum>
  <w:abstractNum w:abstractNumId="26" w15:restartNumberingAfterBreak="0">
    <w:nsid w:val="64BB1336"/>
    <w:multiLevelType w:val="multilevel"/>
    <w:tmpl w:val="6B6222B2"/>
    <w:lvl w:ilvl="0">
      <w:numFmt w:val="none"/>
      <w:lvlText w:val=""/>
      <w:legacy w:legacy="1" w:legacySpace="0" w:legacyIndent="0"/>
      <w:lvlJc w:val="left"/>
      <w:rPr>
        <w:rFonts w:ascii="Century Schlbk" w:hAnsi="Century Schlbk" w:cs="Times New Roman" w:hint="default"/>
      </w:rPr>
    </w:lvl>
    <w:lvl w:ilvl="1">
      <w:start w:val="1"/>
      <w:numFmt w:val="lowerLetter"/>
      <w:lvlText w:val="%2. "/>
      <w:legacy w:legacy="1" w:legacySpace="0" w:legacyIndent="0"/>
      <w:lvlJc w:val="left"/>
      <w:rPr>
        <w:rFonts w:ascii="Century Schlbk" w:hAnsi="Century Schlbk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Century Schlbk" w:hAnsi="Century Schlbk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Century Schlbk" w:hAnsi="Century Schlbk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Century Schlbk" w:hAnsi="Century Schlbk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Century Schlbk" w:hAnsi="Century Schlbk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Century Schlbk" w:hAnsi="Century Schlbk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Century Schlbk" w:hAnsi="Century Schlbk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Century Schlbk" w:hAnsi="Century Schlbk" w:cs="Times New Roman" w:hint="default"/>
      </w:rPr>
    </w:lvl>
  </w:abstractNum>
  <w:abstractNum w:abstractNumId="27" w15:restartNumberingAfterBreak="0">
    <w:nsid w:val="6B5F57DB"/>
    <w:multiLevelType w:val="multilevel"/>
    <w:tmpl w:val="BA6AEEF4"/>
    <w:styleLink w:val="StyleNumbered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B33AA0"/>
    <w:multiLevelType w:val="multilevel"/>
    <w:tmpl w:val="BA6AEEF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7559A3"/>
    <w:multiLevelType w:val="multilevel"/>
    <w:tmpl w:val="BA6AEEF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795B20"/>
    <w:multiLevelType w:val="multilevel"/>
    <w:tmpl w:val="482E7638"/>
    <w:lvl w:ilvl="0">
      <w:start w:val="1"/>
      <w:numFmt w:val="decimal"/>
      <w:lvlText w:val="%1"/>
      <w:legacy w:legacy="1" w:legacySpace="0" w:legacyIndent="0"/>
      <w:lvlJc w:val="left"/>
      <w:rPr>
        <w:rFonts w:ascii="Century Schlbk" w:hAnsi="Century Schlbk" w:cs="Times New Roman" w:hint="default"/>
      </w:rPr>
    </w:lvl>
    <w:lvl w:ilvl="1">
      <w:start w:val="1"/>
      <w:numFmt w:val="lowerLetter"/>
      <w:lvlText w:val="%1 %2. "/>
      <w:legacy w:legacy="1" w:legacySpace="0" w:legacyIndent="0"/>
      <w:lvlJc w:val="left"/>
      <w:rPr>
        <w:rFonts w:ascii="Century Schlbk" w:hAnsi="Century Schlbk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Century Schlbk" w:hAnsi="Century Schlbk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Century Schlbk" w:hAnsi="Century Schlbk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Century Schlbk" w:hAnsi="Century Schlbk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Century Schlbk" w:hAnsi="Century Schlbk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Century Schlbk" w:hAnsi="Century Schlbk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Century Schlbk" w:hAnsi="Century Schlbk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Century Schlbk" w:hAnsi="Century Schlbk" w:cs="Times New Roman" w:hint="default"/>
      </w:rPr>
    </w:lvl>
  </w:abstractNum>
  <w:abstractNum w:abstractNumId="31" w15:restartNumberingAfterBreak="0">
    <w:nsid w:val="79B90BD2"/>
    <w:multiLevelType w:val="multilevel"/>
    <w:tmpl w:val="913AC542"/>
    <w:lvl w:ilvl="0">
      <w:start w:val="1"/>
      <w:numFmt w:val="decimal"/>
      <w:pStyle w:val="Numbered1"/>
      <w:lvlText w:val="%1. "/>
      <w:legacy w:legacy="1" w:legacySpace="360" w:legacyIndent="360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1A7A04"/>
    <w:multiLevelType w:val="multilevel"/>
    <w:tmpl w:val="BA6AEEF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FD533C"/>
    <w:multiLevelType w:val="multilevel"/>
    <w:tmpl w:val="BA6AEEF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25"/>
  </w:num>
  <w:num w:numId="4">
    <w:abstractNumId w:val="5"/>
  </w:num>
  <w:num w:numId="5">
    <w:abstractNumId w:val="18"/>
  </w:num>
  <w:num w:numId="6">
    <w:abstractNumId w:val="19"/>
  </w:num>
  <w:num w:numId="7">
    <w:abstractNumId w:val="10"/>
  </w:num>
  <w:num w:numId="8">
    <w:abstractNumId w:val="15"/>
  </w:num>
  <w:num w:numId="9">
    <w:abstractNumId w:val="27"/>
  </w:num>
  <w:num w:numId="10">
    <w:abstractNumId w:val="8"/>
  </w:num>
  <w:num w:numId="11">
    <w:abstractNumId w:val="12"/>
  </w:num>
  <w:num w:numId="12">
    <w:abstractNumId w:val="23"/>
  </w:num>
  <w:num w:numId="13">
    <w:abstractNumId w:val="28"/>
  </w:num>
  <w:num w:numId="14">
    <w:abstractNumId w:val="24"/>
  </w:num>
  <w:num w:numId="15">
    <w:abstractNumId w:val="29"/>
  </w:num>
  <w:num w:numId="16">
    <w:abstractNumId w:val="32"/>
  </w:num>
  <w:num w:numId="17">
    <w:abstractNumId w:val="17"/>
  </w:num>
  <w:num w:numId="18">
    <w:abstractNumId w:val="13"/>
  </w:num>
  <w:num w:numId="19">
    <w:abstractNumId w:val="2"/>
  </w:num>
  <w:num w:numId="20">
    <w:abstractNumId w:val="33"/>
  </w:num>
  <w:num w:numId="21">
    <w:abstractNumId w:val="22"/>
  </w:num>
  <w:num w:numId="22">
    <w:abstractNumId w:val="31"/>
  </w:num>
  <w:num w:numId="23">
    <w:abstractNumId w:val="6"/>
  </w:num>
  <w:num w:numId="24">
    <w:abstractNumId w:val="30"/>
  </w:num>
  <w:num w:numId="25">
    <w:abstractNumId w:val="26"/>
  </w:num>
  <w:num w:numId="26">
    <w:abstractNumId w:val="16"/>
  </w:num>
  <w:num w:numId="27">
    <w:abstractNumId w:val="1"/>
  </w:num>
  <w:num w:numId="28">
    <w:abstractNumId w:val="21"/>
  </w:num>
  <w:num w:numId="29">
    <w:abstractNumId w:val="11"/>
  </w:num>
  <w:num w:numId="30">
    <w:abstractNumId w:val="4"/>
  </w:num>
  <w:num w:numId="31">
    <w:abstractNumId w:val="7"/>
  </w:num>
  <w:num w:numId="32">
    <w:abstractNumId w:val="14"/>
  </w:num>
  <w:num w:numId="33">
    <w:abstractNumId w:val="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EF3"/>
    <w:rsid w:val="00007C9F"/>
    <w:rsid w:val="00010DB0"/>
    <w:rsid w:val="00013692"/>
    <w:rsid w:val="000244C4"/>
    <w:rsid w:val="0002556E"/>
    <w:rsid w:val="0003114F"/>
    <w:rsid w:val="00035E7D"/>
    <w:rsid w:val="000401A9"/>
    <w:rsid w:val="00042B5F"/>
    <w:rsid w:val="000512E3"/>
    <w:rsid w:val="000556C7"/>
    <w:rsid w:val="000703E1"/>
    <w:rsid w:val="00071B8A"/>
    <w:rsid w:val="000721A4"/>
    <w:rsid w:val="000819EB"/>
    <w:rsid w:val="0008218C"/>
    <w:rsid w:val="000A1AF6"/>
    <w:rsid w:val="000A29C8"/>
    <w:rsid w:val="000A33AB"/>
    <w:rsid w:val="000A7648"/>
    <w:rsid w:val="000B4B3D"/>
    <w:rsid w:val="000D24F5"/>
    <w:rsid w:val="000E10E9"/>
    <w:rsid w:val="000E63FB"/>
    <w:rsid w:val="000F524E"/>
    <w:rsid w:val="000F5702"/>
    <w:rsid w:val="00104EB1"/>
    <w:rsid w:val="001121C2"/>
    <w:rsid w:val="00121F73"/>
    <w:rsid w:val="00132B3A"/>
    <w:rsid w:val="00133F12"/>
    <w:rsid w:val="00137BFA"/>
    <w:rsid w:val="001460EA"/>
    <w:rsid w:val="0015324F"/>
    <w:rsid w:val="00170241"/>
    <w:rsid w:val="0017363C"/>
    <w:rsid w:val="00182AC1"/>
    <w:rsid w:val="00182BBE"/>
    <w:rsid w:val="001840EF"/>
    <w:rsid w:val="00187EFA"/>
    <w:rsid w:val="001954D7"/>
    <w:rsid w:val="001A080E"/>
    <w:rsid w:val="001C2E59"/>
    <w:rsid w:val="001D1477"/>
    <w:rsid w:val="001D72F3"/>
    <w:rsid w:val="001D740B"/>
    <w:rsid w:val="001E5BFC"/>
    <w:rsid w:val="001F52BF"/>
    <w:rsid w:val="00203E63"/>
    <w:rsid w:val="0020577A"/>
    <w:rsid w:val="002147F5"/>
    <w:rsid w:val="0022144A"/>
    <w:rsid w:val="002323DD"/>
    <w:rsid w:val="00235049"/>
    <w:rsid w:val="0023618E"/>
    <w:rsid w:val="0024118C"/>
    <w:rsid w:val="00244853"/>
    <w:rsid w:val="0024695E"/>
    <w:rsid w:val="00252CB3"/>
    <w:rsid w:val="0025439C"/>
    <w:rsid w:val="00263947"/>
    <w:rsid w:val="00264AA7"/>
    <w:rsid w:val="002701DF"/>
    <w:rsid w:val="0027424F"/>
    <w:rsid w:val="00274545"/>
    <w:rsid w:val="00276E8B"/>
    <w:rsid w:val="002B41F0"/>
    <w:rsid w:val="002B7B99"/>
    <w:rsid w:val="002C0EF1"/>
    <w:rsid w:val="002C2AB1"/>
    <w:rsid w:val="002C37B6"/>
    <w:rsid w:val="002C3883"/>
    <w:rsid w:val="002C4870"/>
    <w:rsid w:val="002C4FF2"/>
    <w:rsid w:val="002D1213"/>
    <w:rsid w:val="002D6AB2"/>
    <w:rsid w:val="002E010B"/>
    <w:rsid w:val="002E02A5"/>
    <w:rsid w:val="002F0F71"/>
    <w:rsid w:val="002F5920"/>
    <w:rsid w:val="002F7270"/>
    <w:rsid w:val="00300365"/>
    <w:rsid w:val="003025A7"/>
    <w:rsid w:val="00307813"/>
    <w:rsid w:val="0031166B"/>
    <w:rsid w:val="00327284"/>
    <w:rsid w:val="00336FB1"/>
    <w:rsid w:val="003449CB"/>
    <w:rsid w:val="00394700"/>
    <w:rsid w:val="003B513C"/>
    <w:rsid w:val="003C0116"/>
    <w:rsid w:val="003C48D9"/>
    <w:rsid w:val="003C4A1D"/>
    <w:rsid w:val="003C6AF7"/>
    <w:rsid w:val="003C735A"/>
    <w:rsid w:val="003D44C3"/>
    <w:rsid w:val="003F0C42"/>
    <w:rsid w:val="003F4FF2"/>
    <w:rsid w:val="003F75E5"/>
    <w:rsid w:val="0041186A"/>
    <w:rsid w:val="00413497"/>
    <w:rsid w:val="00434D3E"/>
    <w:rsid w:val="00437980"/>
    <w:rsid w:val="00442241"/>
    <w:rsid w:val="00455422"/>
    <w:rsid w:val="00462FBB"/>
    <w:rsid w:val="00463A60"/>
    <w:rsid w:val="00464615"/>
    <w:rsid w:val="00481E4E"/>
    <w:rsid w:val="0048372F"/>
    <w:rsid w:val="00484605"/>
    <w:rsid w:val="004B2547"/>
    <w:rsid w:val="004B432E"/>
    <w:rsid w:val="004C020D"/>
    <w:rsid w:val="004C2B4F"/>
    <w:rsid w:val="004C4FEF"/>
    <w:rsid w:val="004D3016"/>
    <w:rsid w:val="004E2D8C"/>
    <w:rsid w:val="004F2A11"/>
    <w:rsid w:val="004F4BA6"/>
    <w:rsid w:val="00504247"/>
    <w:rsid w:val="00517AEE"/>
    <w:rsid w:val="00541C7E"/>
    <w:rsid w:val="005448DF"/>
    <w:rsid w:val="00562A93"/>
    <w:rsid w:val="00567BD4"/>
    <w:rsid w:val="00571292"/>
    <w:rsid w:val="00571E8C"/>
    <w:rsid w:val="00574644"/>
    <w:rsid w:val="00577D4D"/>
    <w:rsid w:val="00584EF3"/>
    <w:rsid w:val="005A1EDD"/>
    <w:rsid w:val="005A7A09"/>
    <w:rsid w:val="005B0EBB"/>
    <w:rsid w:val="005B20BE"/>
    <w:rsid w:val="005D3171"/>
    <w:rsid w:val="005D3F2D"/>
    <w:rsid w:val="005F55D5"/>
    <w:rsid w:val="005F5C05"/>
    <w:rsid w:val="00603E1E"/>
    <w:rsid w:val="00611004"/>
    <w:rsid w:val="006130C9"/>
    <w:rsid w:val="006172DE"/>
    <w:rsid w:val="00620ADA"/>
    <w:rsid w:val="006211F2"/>
    <w:rsid w:val="00621797"/>
    <w:rsid w:val="00625307"/>
    <w:rsid w:val="0063750D"/>
    <w:rsid w:val="006403A4"/>
    <w:rsid w:val="00642197"/>
    <w:rsid w:val="00643772"/>
    <w:rsid w:val="00644B9F"/>
    <w:rsid w:val="006700B8"/>
    <w:rsid w:val="006718DD"/>
    <w:rsid w:val="00681D7E"/>
    <w:rsid w:val="00682807"/>
    <w:rsid w:val="006914E2"/>
    <w:rsid w:val="006A5F6F"/>
    <w:rsid w:val="006B0726"/>
    <w:rsid w:val="006B7132"/>
    <w:rsid w:val="006B7811"/>
    <w:rsid w:val="006B7833"/>
    <w:rsid w:val="006C043A"/>
    <w:rsid w:val="006C156E"/>
    <w:rsid w:val="006C53A3"/>
    <w:rsid w:val="006D0B49"/>
    <w:rsid w:val="006D1584"/>
    <w:rsid w:val="006D2CC6"/>
    <w:rsid w:val="006D3F95"/>
    <w:rsid w:val="006E427C"/>
    <w:rsid w:val="006E7033"/>
    <w:rsid w:val="006E7466"/>
    <w:rsid w:val="006F4885"/>
    <w:rsid w:val="006F7693"/>
    <w:rsid w:val="00702B7C"/>
    <w:rsid w:val="00706863"/>
    <w:rsid w:val="00707A0B"/>
    <w:rsid w:val="00707B6F"/>
    <w:rsid w:val="007104AF"/>
    <w:rsid w:val="00713A02"/>
    <w:rsid w:val="00723F15"/>
    <w:rsid w:val="007362BE"/>
    <w:rsid w:val="00737DD1"/>
    <w:rsid w:val="0075078F"/>
    <w:rsid w:val="00752AA4"/>
    <w:rsid w:val="00752BE9"/>
    <w:rsid w:val="0076060F"/>
    <w:rsid w:val="007627CA"/>
    <w:rsid w:val="00770AD9"/>
    <w:rsid w:val="0078207F"/>
    <w:rsid w:val="00787FAC"/>
    <w:rsid w:val="007925E3"/>
    <w:rsid w:val="007A5425"/>
    <w:rsid w:val="007A7942"/>
    <w:rsid w:val="007D7B13"/>
    <w:rsid w:val="007F211F"/>
    <w:rsid w:val="008001D1"/>
    <w:rsid w:val="00802006"/>
    <w:rsid w:val="008038CB"/>
    <w:rsid w:val="00811651"/>
    <w:rsid w:val="00816AA2"/>
    <w:rsid w:val="00824E64"/>
    <w:rsid w:val="00827B5F"/>
    <w:rsid w:val="00827F2A"/>
    <w:rsid w:val="008326F8"/>
    <w:rsid w:val="008353AF"/>
    <w:rsid w:val="00843559"/>
    <w:rsid w:val="00843810"/>
    <w:rsid w:val="008463EC"/>
    <w:rsid w:val="008541AD"/>
    <w:rsid w:val="0086783A"/>
    <w:rsid w:val="00881881"/>
    <w:rsid w:val="00885AD4"/>
    <w:rsid w:val="00897B79"/>
    <w:rsid w:val="008B47BD"/>
    <w:rsid w:val="008B6E2F"/>
    <w:rsid w:val="008B7355"/>
    <w:rsid w:val="008C0D16"/>
    <w:rsid w:val="008D031E"/>
    <w:rsid w:val="008D03BA"/>
    <w:rsid w:val="008D42BE"/>
    <w:rsid w:val="008E508C"/>
    <w:rsid w:val="008E5929"/>
    <w:rsid w:val="0090040A"/>
    <w:rsid w:val="00907D75"/>
    <w:rsid w:val="00912C86"/>
    <w:rsid w:val="009155E4"/>
    <w:rsid w:val="009279B5"/>
    <w:rsid w:val="00936532"/>
    <w:rsid w:val="009438B7"/>
    <w:rsid w:val="00946226"/>
    <w:rsid w:val="009538D4"/>
    <w:rsid w:val="00970938"/>
    <w:rsid w:val="009766BF"/>
    <w:rsid w:val="009811DE"/>
    <w:rsid w:val="009833D1"/>
    <w:rsid w:val="009852AF"/>
    <w:rsid w:val="009A2AA4"/>
    <w:rsid w:val="009A676B"/>
    <w:rsid w:val="009B47FB"/>
    <w:rsid w:val="009B563D"/>
    <w:rsid w:val="009D550B"/>
    <w:rsid w:val="009F45C1"/>
    <w:rsid w:val="00A22934"/>
    <w:rsid w:val="00A26C4B"/>
    <w:rsid w:val="00A32597"/>
    <w:rsid w:val="00A33047"/>
    <w:rsid w:val="00A36AAB"/>
    <w:rsid w:val="00A407DE"/>
    <w:rsid w:val="00A4558E"/>
    <w:rsid w:val="00A45C98"/>
    <w:rsid w:val="00A53F0F"/>
    <w:rsid w:val="00A57070"/>
    <w:rsid w:val="00A71D54"/>
    <w:rsid w:val="00A732E3"/>
    <w:rsid w:val="00A95D27"/>
    <w:rsid w:val="00A962E2"/>
    <w:rsid w:val="00A97551"/>
    <w:rsid w:val="00AA5262"/>
    <w:rsid w:val="00AA72E1"/>
    <w:rsid w:val="00AB1FE9"/>
    <w:rsid w:val="00AC006A"/>
    <w:rsid w:val="00AC449D"/>
    <w:rsid w:val="00AC56DB"/>
    <w:rsid w:val="00AC5E43"/>
    <w:rsid w:val="00AD5D2F"/>
    <w:rsid w:val="00AD5E58"/>
    <w:rsid w:val="00AD6303"/>
    <w:rsid w:val="00AE01B5"/>
    <w:rsid w:val="00AE0F20"/>
    <w:rsid w:val="00AF0F3A"/>
    <w:rsid w:val="00AF5AC2"/>
    <w:rsid w:val="00B154E9"/>
    <w:rsid w:val="00B16DF6"/>
    <w:rsid w:val="00B35367"/>
    <w:rsid w:val="00B35FB0"/>
    <w:rsid w:val="00B40934"/>
    <w:rsid w:val="00B425DB"/>
    <w:rsid w:val="00B42D74"/>
    <w:rsid w:val="00B50237"/>
    <w:rsid w:val="00B503CE"/>
    <w:rsid w:val="00B60CF8"/>
    <w:rsid w:val="00B620D1"/>
    <w:rsid w:val="00B6358F"/>
    <w:rsid w:val="00B6736A"/>
    <w:rsid w:val="00B75793"/>
    <w:rsid w:val="00B76887"/>
    <w:rsid w:val="00B80B3E"/>
    <w:rsid w:val="00B82F93"/>
    <w:rsid w:val="00B84526"/>
    <w:rsid w:val="00B90797"/>
    <w:rsid w:val="00B97D1F"/>
    <w:rsid w:val="00BA078C"/>
    <w:rsid w:val="00BA1CB8"/>
    <w:rsid w:val="00BA3BD7"/>
    <w:rsid w:val="00BC3441"/>
    <w:rsid w:val="00BC35BF"/>
    <w:rsid w:val="00BC3C7D"/>
    <w:rsid w:val="00BC4683"/>
    <w:rsid w:val="00BC47A8"/>
    <w:rsid w:val="00BD0D62"/>
    <w:rsid w:val="00BD2309"/>
    <w:rsid w:val="00BE0AB5"/>
    <w:rsid w:val="00BE1748"/>
    <w:rsid w:val="00BF34EB"/>
    <w:rsid w:val="00C01C49"/>
    <w:rsid w:val="00C02B88"/>
    <w:rsid w:val="00C10DCB"/>
    <w:rsid w:val="00C16B97"/>
    <w:rsid w:val="00C31C27"/>
    <w:rsid w:val="00C34470"/>
    <w:rsid w:val="00C34710"/>
    <w:rsid w:val="00C41376"/>
    <w:rsid w:val="00C42AE6"/>
    <w:rsid w:val="00C43B76"/>
    <w:rsid w:val="00C44789"/>
    <w:rsid w:val="00C46927"/>
    <w:rsid w:val="00C46F34"/>
    <w:rsid w:val="00C553C3"/>
    <w:rsid w:val="00C66BE6"/>
    <w:rsid w:val="00C67790"/>
    <w:rsid w:val="00C67BCE"/>
    <w:rsid w:val="00C80630"/>
    <w:rsid w:val="00C8243F"/>
    <w:rsid w:val="00C86B26"/>
    <w:rsid w:val="00C9452D"/>
    <w:rsid w:val="00CB034F"/>
    <w:rsid w:val="00CB698C"/>
    <w:rsid w:val="00CC632A"/>
    <w:rsid w:val="00CC6554"/>
    <w:rsid w:val="00CD0F05"/>
    <w:rsid w:val="00CD3454"/>
    <w:rsid w:val="00CE3175"/>
    <w:rsid w:val="00CE6BBA"/>
    <w:rsid w:val="00CF16BE"/>
    <w:rsid w:val="00CF70BF"/>
    <w:rsid w:val="00D0228D"/>
    <w:rsid w:val="00D03ABE"/>
    <w:rsid w:val="00D14174"/>
    <w:rsid w:val="00D20660"/>
    <w:rsid w:val="00D2239D"/>
    <w:rsid w:val="00D2287D"/>
    <w:rsid w:val="00D2377D"/>
    <w:rsid w:val="00D3355F"/>
    <w:rsid w:val="00D3574E"/>
    <w:rsid w:val="00D472C3"/>
    <w:rsid w:val="00D5353F"/>
    <w:rsid w:val="00D56039"/>
    <w:rsid w:val="00D617C5"/>
    <w:rsid w:val="00D724F4"/>
    <w:rsid w:val="00D759E0"/>
    <w:rsid w:val="00D83733"/>
    <w:rsid w:val="00D84348"/>
    <w:rsid w:val="00DA2387"/>
    <w:rsid w:val="00DC4553"/>
    <w:rsid w:val="00DC4952"/>
    <w:rsid w:val="00DC5E84"/>
    <w:rsid w:val="00DD5D03"/>
    <w:rsid w:val="00DE642F"/>
    <w:rsid w:val="00DF119B"/>
    <w:rsid w:val="00DF23B9"/>
    <w:rsid w:val="00E00F75"/>
    <w:rsid w:val="00E01B65"/>
    <w:rsid w:val="00E07FBC"/>
    <w:rsid w:val="00E14AD8"/>
    <w:rsid w:val="00E2598F"/>
    <w:rsid w:val="00E34DB5"/>
    <w:rsid w:val="00E35CE8"/>
    <w:rsid w:val="00E411D7"/>
    <w:rsid w:val="00E506FF"/>
    <w:rsid w:val="00E54E6D"/>
    <w:rsid w:val="00E56C72"/>
    <w:rsid w:val="00E80F74"/>
    <w:rsid w:val="00E91394"/>
    <w:rsid w:val="00E92A76"/>
    <w:rsid w:val="00E96934"/>
    <w:rsid w:val="00EA1DDA"/>
    <w:rsid w:val="00EB31C5"/>
    <w:rsid w:val="00EC0275"/>
    <w:rsid w:val="00EC40CE"/>
    <w:rsid w:val="00ED061E"/>
    <w:rsid w:val="00ED2934"/>
    <w:rsid w:val="00ED52BA"/>
    <w:rsid w:val="00ED73BD"/>
    <w:rsid w:val="00F01F39"/>
    <w:rsid w:val="00F05C89"/>
    <w:rsid w:val="00F14168"/>
    <w:rsid w:val="00F15B7B"/>
    <w:rsid w:val="00F17052"/>
    <w:rsid w:val="00F17954"/>
    <w:rsid w:val="00F2106C"/>
    <w:rsid w:val="00F26C09"/>
    <w:rsid w:val="00F3558B"/>
    <w:rsid w:val="00F4617B"/>
    <w:rsid w:val="00F50FBA"/>
    <w:rsid w:val="00F606CA"/>
    <w:rsid w:val="00F66F82"/>
    <w:rsid w:val="00F77973"/>
    <w:rsid w:val="00F86665"/>
    <w:rsid w:val="00F871E8"/>
    <w:rsid w:val="00F878BB"/>
    <w:rsid w:val="00F93649"/>
    <w:rsid w:val="00F937D0"/>
    <w:rsid w:val="00F965CF"/>
    <w:rsid w:val="00FA1A37"/>
    <w:rsid w:val="00FA5B93"/>
    <w:rsid w:val="00FB011D"/>
    <w:rsid w:val="00FB1D78"/>
    <w:rsid w:val="00FB5E9D"/>
    <w:rsid w:val="00FD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56145"/>
  <w15:docId w15:val="{4F961D92-6650-41D3-82C0-3F74620F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CenturySchlbk" w:eastAsia="Times New Roman" w:hAnsi="NewCenturySchlb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98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F50FBA"/>
    <w:pPr>
      <w:outlineLvl w:val="0"/>
    </w:pPr>
    <w:rPr>
      <w:sz w:val="20"/>
    </w:rPr>
  </w:style>
  <w:style w:type="paragraph" w:styleId="Heading2">
    <w:name w:val="heading 2"/>
    <w:basedOn w:val="Normal"/>
    <w:next w:val="Normal"/>
    <w:link w:val="Heading2Char"/>
    <w:qFormat/>
    <w:rsid w:val="00F50FBA"/>
    <w:pPr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F50FBA"/>
    <w:pPr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F50FBA"/>
    <w:pPr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50FBA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50FBA"/>
    <w:pPr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qFormat/>
    <w:rsid w:val="00F50FBA"/>
    <w:pPr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F50FBA"/>
    <w:pPr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50FBA"/>
    <w:p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10E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E10E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E10E9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E10E9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E10E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E10E9"/>
    <w:rPr>
      <w:rFonts w:ascii="Calibri" w:hAnsi="Calibri" w:cs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E10E9"/>
    <w:rPr>
      <w:rFonts w:ascii="Calibri" w:hAnsi="Calibri" w:cs="Times New Roman"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E10E9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E10E9"/>
    <w:rPr>
      <w:rFonts w:ascii="Cambria" w:hAnsi="Cambria" w:cs="Times New Roman"/>
      <w:noProof/>
    </w:rPr>
  </w:style>
  <w:style w:type="paragraph" w:customStyle="1" w:styleId="StyleNumpara1Before0pt">
    <w:name w:val="Style Numpara1+ + Before:  0 pt"/>
    <w:basedOn w:val="Normal"/>
    <w:uiPriority w:val="99"/>
    <w:rsid w:val="00203E63"/>
    <w:pPr>
      <w:tabs>
        <w:tab w:val="left" w:pos="576"/>
      </w:tabs>
      <w:ind w:left="576" w:hanging="576"/>
      <w:jc w:val="both"/>
    </w:pPr>
    <w:rPr>
      <w:color w:val="000000"/>
    </w:rPr>
  </w:style>
  <w:style w:type="paragraph" w:customStyle="1" w:styleId="Code">
    <w:name w:val="Code"/>
    <w:basedOn w:val="Normal"/>
    <w:link w:val="CodeChar"/>
    <w:rsid w:val="00203E63"/>
    <w:pPr>
      <w:ind w:left="1152"/>
    </w:pPr>
    <w:rPr>
      <w:rFonts w:ascii="Courier New" w:hAnsi="Courier New"/>
    </w:rPr>
  </w:style>
  <w:style w:type="paragraph" w:customStyle="1" w:styleId="Unnumbered">
    <w:name w:val="Unnumbered"/>
    <w:basedOn w:val="Normal"/>
    <w:autoRedefine/>
    <w:rsid w:val="00B97D1F"/>
    <w:pPr>
      <w:spacing w:before="120"/>
      <w:ind w:left="720"/>
      <w:outlineLvl w:val="0"/>
    </w:pPr>
  </w:style>
  <w:style w:type="paragraph" w:customStyle="1" w:styleId="InPara2">
    <w:name w:val="InPara2"/>
    <w:basedOn w:val="Normal"/>
    <w:uiPriority w:val="99"/>
    <w:rsid w:val="00F50FBA"/>
    <w:pPr>
      <w:spacing w:before="100"/>
      <w:ind w:left="864"/>
      <w:jc w:val="both"/>
    </w:pPr>
    <w:rPr>
      <w:rFonts w:ascii="Palatino" w:hAnsi="Palatino"/>
      <w:color w:val="000000"/>
    </w:rPr>
  </w:style>
  <w:style w:type="paragraph" w:customStyle="1" w:styleId="Numbered2">
    <w:name w:val="Numbered2"/>
    <w:basedOn w:val="Numbered1"/>
    <w:uiPriority w:val="99"/>
    <w:rsid w:val="00203E63"/>
    <w:pPr>
      <w:numPr>
        <w:numId w:val="1"/>
      </w:numPr>
    </w:pPr>
  </w:style>
  <w:style w:type="paragraph" w:customStyle="1" w:styleId="Numpara1">
    <w:name w:val="Numpara1+"/>
    <w:basedOn w:val="Normal"/>
    <w:uiPriority w:val="99"/>
    <w:rsid w:val="00E80F74"/>
    <w:pPr>
      <w:tabs>
        <w:tab w:val="left" w:pos="576"/>
      </w:tabs>
      <w:spacing w:before="160"/>
      <w:ind w:left="576" w:hanging="576"/>
      <w:jc w:val="both"/>
    </w:pPr>
    <w:rPr>
      <w:rFonts w:ascii="Palatino Linotype" w:hAnsi="Palatino Linotype"/>
      <w:color w:val="000000"/>
    </w:rPr>
  </w:style>
  <w:style w:type="paragraph" w:customStyle="1" w:styleId="Numpara12">
    <w:name w:val="Numpara1+_2"/>
    <w:basedOn w:val="Normal"/>
    <w:uiPriority w:val="99"/>
    <w:rsid w:val="00E80F74"/>
    <w:pPr>
      <w:tabs>
        <w:tab w:val="left" w:pos="288"/>
        <w:tab w:val="left" w:pos="864"/>
      </w:tabs>
      <w:spacing w:before="260"/>
      <w:ind w:left="864" w:hanging="864"/>
      <w:jc w:val="both"/>
    </w:pPr>
    <w:rPr>
      <w:rFonts w:ascii="Palatino" w:hAnsi="Palatino"/>
      <w:color w:val="000000"/>
    </w:rPr>
  </w:style>
  <w:style w:type="paragraph" w:customStyle="1" w:styleId="Numpara2">
    <w:name w:val="Numpara2+"/>
    <w:basedOn w:val="Normal"/>
    <w:uiPriority w:val="99"/>
    <w:rsid w:val="00E80F74"/>
    <w:pPr>
      <w:tabs>
        <w:tab w:val="left" w:pos="864"/>
      </w:tabs>
      <w:spacing w:before="140"/>
      <w:ind w:left="864" w:hanging="576"/>
      <w:jc w:val="both"/>
    </w:pPr>
    <w:rPr>
      <w:rFonts w:ascii="Palatino Linotype" w:hAnsi="Palatino Linotype"/>
      <w:color w:val="000000"/>
    </w:rPr>
  </w:style>
  <w:style w:type="paragraph" w:customStyle="1" w:styleId="InPara1">
    <w:name w:val="InPara1"/>
    <w:basedOn w:val="Normal"/>
    <w:uiPriority w:val="99"/>
    <w:rsid w:val="0031166B"/>
    <w:pPr>
      <w:spacing w:before="100"/>
      <w:ind w:left="576"/>
      <w:jc w:val="both"/>
    </w:pPr>
    <w:rPr>
      <w:rFonts w:ascii="Palatino" w:hAnsi="Palatino"/>
      <w:color w:val="000000"/>
    </w:rPr>
  </w:style>
  <w:style w:type="paragraph" w:styleId="Title">
    <w:name w:val="Title"/>
    <w:basedOn w:val="Normal"/>
    <w:link w:val="TitleChar"/>
    <w:uiPriority w:val="99"/>
    <w:qFormat/>
    <w:rsid w:val="00F50FBA"/>
    <w:pPr>
      <w:keepNext/>
      <w:spacing w:after="240"/>
      <w:jc w:val="center"/>
    </w:pPr>
    <w:rPr>
      <w:rFonts w:ascii="Palatino" w:hAnsi="Palatino"/>
      <w:b/>
      <w:color w:val="000000"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0E10E9"/>
    <w:rPr>
      <w:rFonts w:ascii="Cambria" w:hAnsi="Cambria" w:cs="Times New Roman"/>
      <w:b/>
      <w:bCs/>
      <w:noProof/>
      <w:kern w:val="28"/>
      <w:sz w:val="32"/>
      <w:szCs w:val="32"/>
    </w:rPr>
  </w:style>
  <w:style w:type="paragraph" w:customStyle="1" w:styleId="TitleFollow">
    <w:name w:val="TitleFollow"/>
    <w:basedOn w:val="Normal"/>
    <w:uiPriority w:val="99"/>
    <w:rsid w:val="00F50FBA"/>
    <w:pPr>
      <w:keepNext/>
      <w:spacing w:after="380"/>
      <w:jc w:val="center"/>
    </w:pPr>
    <w:rPr>
      <w:rFonts w:ascii="Palatino" w:hAnsi="Palatino"/>
      <w:i/>
      <w:color w:val="000000"/>
      <w:sz w:val="28"/>
    </w:rPr>
  </w:style>
  <w:style w:type="character" w:customStyle="1" w:styleId="bold">
    <w:name w:val="bold"/>
    <w:uiPriority w:val="99"/>
    <w:rsid w:val="00F50FBA"/>
    <w:rPr>
      <w:rFonts w:ascii="Times New Roman" w:hAnsi="Times New Roman"/>
      <w:b/>
      <w:color w:val="000000"/>
      <w:sz w:val="24"/>
    </w:rPr>
  </w:style>
  <w:style w:type="character" w:customStyle="1" w:styleId="courier">
    <w:name w:val="courier"/>
    <w:uiPriority w:val="99"/>
    <w:rsid w:val="00F50FBA"/>
    <w:rPr>
      <w:rFonts w:ascii="Courier New" w:hAnsi="Courier New"/>
      <w:color w:val="000000"/>
      <w:sz w:val="24"/>
    </w:rPr>
  </w:style>
  <w:style w:type="character" w:styleId="Emphasis">
    <w:name w:val="Emphasis"/>
    <w:basedOn w:val="DefaultParagraphFont"/>
    <w:uiPriority w:val="99"/>
    <w:qFormat/>
    <w:rsid w:val="00F50FBA"/>
    <w:rPr>
      <w:rFonts w:cs="Times New Roman"/>
      <w:i/>
    </w:rPr>
  </w:style>
  <w:style w:type="character" w:customStyle="1" w:styleId="EquationVariables">
    <w:name w:val="EquationVariables"/>
    <w:uiPriority w:val="99"/>
    <w:rsid w:val="00F50FBA"/>
    <w:rPr>
      <w:i/>
    </w:rPr>
  </w:style>
  <w:style w:type="character" w:customStyle="1" w:styleId="Subscript">
    <w:name w:val="Subscript"/>
    <w:uiPriority w:val="99"/>
    <w:rsid w:val="00F50FBA"/>
    <w:rPr>
      <w:vertAlign w:val="subscript"/>
    </w:rPr>
  </w:style>
  <w:style w:type="character" w:customStyle="1" w:styleId="Superscript">
    <w:name w:val="Superscript"/>
    <w:uiPriority w:val="99"/>
    <w:rsid w:val="00F50FBA"/>
    <w:rPr>
      <w:vertAlign w:val="superscript"/>
    </w:rPr>
  </w:style>
  <w:style w:type="character" w:customStyle="1" w:styleId="tty">
    <w:name w:val="tty"/>
    <w:uiPriority w:val="99"/>
    <w:rsid w:val="00F50FBA"/>
    <w:rPr>
      <w:rFonts w:ascii="Courier New" w:hAnsi="Courier New"/>
      <w:b/>
      <w:color w:val="000000"/>
      <w:sz w:val="24"/>
    </w:rPr>
  </w:style>
  <w:style w:type="paragraph" w:customStyle="1" w:styleId="StyleNumpara1Before0pt1">
    <w:name w:val="Style Numpara1+ + Before:  0 pt1"/>
    <w:basedOn w:val="Normal"/>
    <w:uiPriority w:val="99"/>
    <w:rsid w:val="00203E63"/>
    <w:pPr>
      <w:numPr>
        <w:numId w:val="8"/>
      </w:numPr>
      <w:tabs>
        <w:tab w:val="left" w:pos="576"/>
      </w:tabs>
      <w:jc w:val="both"/>
    </w:pPr>
    <w:rPr>
      <w:color w:val="000000"/>
    </w:rPr>
  </w:style>
  <w:style w:type="paragraph" w:customStyle="1" w:styleId="Numbered1">
    <w:name w:val="Numbered1"/>
    <w:basedOn w:val="Normal"/>
    <w:link w:val="Numbered1Char"/>
    <w:autoRedefine/>
    <w:rsid w:val="003F75E5"/>
    <w:pPr>
      <w:numPr>
        <w:numId w:val="22"/>
      </w:numPr>
      <w:spacing w:before="120"/>
      <w:ind w:left="720" w:hanging="720"/>
      <w:outlineLvl w:val="0"/>
    </w:pPr>
    <w:rPr>
      <w:i/>
    </w:rPr>
  </w:style>
  <w:style w:type="paragraph" w:styleId="Caption">
    <w:name w:val="caption"/>
    <w:basedOn w:val="Normal"/>
    <w:next w:val="Normal"/>
    <w:qFormat/>
    <w:rsid w:val="0031166B"/>
    <w:rPr>
      <w:b/>
      <w:bCs/>
      <w:sz w:val="20"/>
    </w:rPr>
  </w:style>
  <w:style w:type="paragraph" w:customStyle="1" w:styleId="Unnumbered2">
    <w:name w:val="Unnumbered2"/>
    <w:basedOn w:val="Unnumbered"/>
    <w:uiPriority w:val="99"/>
    <w:rsid w:val="00824E64"/>
  </w:style>
  <w:style w:type="paragraph" w:styleId="Header">
    <w:name w:val="header"/>
    <w:basedOn w:val="Normal"/>
    <w:link w:val="HeaderChar"/>
    <w:uiPriority w:val="99"/>
    <w:rsid w:val="00D237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E9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D237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E9"/>
    <w:rPr>
      <w:rFonts w:ascii="Times New Roman" w:hAnsi="Times New Roman" w:cs="Times New Roman"/>
      <w:noProof/>
      <w:sz w:val="20"/>
      <w:szCs w:val="20"/>
    </w:rPr>
  </w:style>
  <w:style w:type="numbering" w:customStyle="1" w:styleId="StyleNumbered">
    <w:name w:val="Style Numbered"/>
    <w:rsid w:val="00F25BDF"/>
    <w:pPr>
      <w:numPr>
        <w:numId w:val="9"/>
      </w:numPr>
    </w:pPr>
  </w:style>
  <w:style w:type="character" w:customStyle="1" w:styleId="CodeChar">
    <w:name w:val="Code Char"/>
    <w:basedOn w:val="DefaultParagraphFont"/>
    <w:link w:val="Code"/>
    <w:rsid w:val="00702B7C"/>
    <w:rPr>
      <w:rFonts w:ascii="Courier New" w:hAnsi="Courier New"/>
      <w:noProof/>
      <w:sz w:val="22"/>
    </w:rPr>
  </w:style>
  <w:style w:type="paragraph" w:customStyle="1" w:styleId="Numbered">
    <w:name w:val="Numbered"/>
    <w:basedOn w:val="Normal"/>
    <w:rsid w:val="00702B7C"/>
    <w:pPr>
      <w:numPr>
        <w:numId w:val="27"/>
      </w:num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customStyle="1" w:styleId="Exercise">
    <w:name w:val="Exercise"/>
    <w:basedOn w:val="Normal"/>
    <w:rsid w:val="00702B7C"/>
    <w:pPr>
      <w:numPr>
        <w:numId w:val="28"/>
      </w:num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customStyle="1" w:styleId="ExerciseCont">
    <w:name w:val="ExerciseCont"/>
    <w:basedOn w:val="Normal"/>
    <w:qFormat/>
    <w:rsid w:val="00702B7C"/>
    <w:pPr>
      <w:overflowPunct/>
      <w:autoSpaceDE/>
      <w:autoSpaceDN/>
      <w:adjustRightInd/>
      <w:spacing w:before="120"/>
      <w:ind w:left="432"/>
      <w:jc w:val="both"/>
      <w:textAlignment w:val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2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9A2A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locked/>
    <w:rsid w:val="009A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1Char">
    <w:name w:val="Numbered1 Char"/>
    <w:basedOn w:val="DefaultParagraphFont"/>
    <w:link w:val="Numbered1"/>
    <w:rsid w:val="003F75E5"/>
    <w:rPr>
      <w:rFonts w:ascii="Times New Roman" w:hAnsi="Times New Roman"/>
      <w:i/>
      <w:sz w:val="22"/>
    </w:rPr>
  </w:style>
  <w:style w:type="paragraph" w:styleId="ListParagraph">
    <w:name w:val="List Paragraph"/>
    <w:basedOn w:val="Normal"/>
    <w:uiPriority w:val="34"/>
    <w:qFormat/>
    <w:rsid w:val="00153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0299-5FAE-DB4A-99AF-D1E2127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67 Homework Assignment 1</vt:lpstr>
    </vt:vector>
  </TitlesOfParts>
  <Company>Brown Universit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67 Homework Assignment 1</dc:title>
  <dc:creator>Thomas W. Doeppner</dc:creator>
  <cp:lastModifiedBy>Doeppner, Thomas</cp:lastModifiedBy>
  <cp:revision>109</cp:revision>
  <cp:lastPrinted>2020-10-23T01:23:00Z</cp:lastPrinted>
  <dcterms:created xsi:type="dcterms:W3CDTF">2017-06-17T19:06:00Z</dcterms:created>
  <dcterms:modified xsi:type="dcterms:W3CDTF">2020-10-23T01:25:00Z</dcterms:modified>
</cp:coreProperties>
</file>